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A482C" w14:textId="4A603D69" w:rsidR="008C4C50" w:rsidRPr="00074F5F" w:rsidRDefault="00074F5F" w:rsidP="00131DC9">
      <w:pPr>
        <w:ind w:left="-113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920D3F6" wp14:editId="5E213DD2">
            <wp:extent cx="7612264" cy="10631821"/>
            <wp:effectExtent l="0" t="508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0370" t="3560" r="31334" b="11660"/>
                    <a:stretch/>
                  </pic:blipFill>
                  <pic:spPr bwMode="auto">
                    <a:xfrm rot="5400000">
                      <a:off x="0" y="0"/>
                      <a:ext cx="7619424" cy="10641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C4C50" w:rsidRPr="00074F5F" w:rsidSect="00131DC9">
      <w:pgSz w:w="16838" w:h="11906" w:orient="landscape"/>
      <w:pgMar w:top="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31"/>
    <w:rsid w:val="00074F5F"/>
    <w:rsid w:val="00131DC9"/>
    <w:rsid w:val="007E7C31"/>
    <w:rsid w:val="008C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16A13C-3738-4DE7-95CC-EEB1CA02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4924-74E8-4CAB-8125-00436423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4-19T04:02:00Z</dcterms:created>
  <dcterms:modified xsi:type="dcterms:W3CDTF">2021-04-19T04:22:00Z</dcterms:modified>
</cp:coreProperties>
</file>